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EB" w:rsidRDefault="00B41DEB" w:rsidP="00204BB5">
      <w:r>
        <w:separator/>
      </w:r>
    </w:p>
  </w:endnote>
  <w:endnote w:type="continuationSeparator" w:id="0">
    <w:p w:rsidR="00B41DEB" w:rsidRDefault="00B41DE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EB" w:rsidRDefault="00B41DEB" w:rsidP="00204BB5">
      <w:r>
        <w:separator/>
      </w:r>
    </w:p>
  </w:footnote>
  <w:footnote w:type="continuationSeparator" w:id="0">
    <w:p w:rsidR="00B41DEB" w:rsidRDefault="00B41DE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D0177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1DEB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17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3C7F9-0A57-4701-8C7E-A84B47DC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F0DE71-7DD6-4E82-AC89-BDAF922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8-12-26T07:50:00Z</cp:lastPrinted>
  <dcterms:created xsi:type="dcterms:W3CDTF">2019-01-14T11:50:00Z</dcterms:created>
  <dcterms:modified xsi:type="dcterms:W3CDTF">2019-01-14T11:50:00Z</dcterms:modified>
</cp:coreProperties>
</file>